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>North South</w:t>
      </w:r>
      <w:r w:rsidR="004F20D8">
        <w:rPr>
          <w:rFonts w:ascii="Cambria" w:hAnsi="Cambria"/>
          <w:b/>
          <w:sz w:val="32"/>
          <w:szCs w:val="34"/>
        </w:rPr>
        <w:t xml:space="preserve"> 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C7161" w:rsidP="003A5CD3">
      <w:pPr>
        <w:spacing w:line="288" w:lineRule="auto"/>
        <w:jc w:val="center"/>
        <w:rPr>
          <w:rFonts w:ascii="Cambria" w:hAnsi="Cambria"/>
        </w:rPr>
      </w:pPr>
      <w:r w:rsidRPr="00FA2BEF">
        <w:rPr>
          <w:rFonts w:ascii="Cambria" w:hAnsi="Cambria"/>
        </w:rPr>
        <w:t>Quiz-</w:t>
      </w:r>
      <w:r w:rsidR="00BD7A81">
        <w:rPr>
          <w:rFonts w:ascii="Cambria" w:hAnsi="Cambria"/>
        </w:rPr>
        <w:t>3</w:t>
      </w:r>
      <w:r w:rsidR="00C179D8" w:rsidRPr="00FA2BEF">
        <w:rPr>
          <w:rFonts w:ascii="Cambria" w:hAnsi="Cambria"/>
        </w:rPr>
        <w:t>,</w:t>
      </w:r>
      <w:r w:rsidR="00C179D8">
        <w:rPr>
          <w:rFonts w:ascii="Cambria" w:hAnsi="Cambria"/>
        </w:rPr>
        <w:t xml:space="preserve"> Section</w:t>
      </w:r>
      <w:r w:rsidR="00D32ECD">
        <w:rPr>
          <w:rFonts w:ascii="Cambria" w:hAnsi="Cambria"/>
        </w:rPr>
        <w:t xml:space="preserve"> – </w:t>
      </w:r>
      <w:r w:rsidR="00191802">
        <w:rPr>
          <w:rFonts w:ascii="Cambria" w:hAnsi="Cambria"/>
        </w:rPr>
        <w:t>2</w:t>
      </w:r>
      <w:r w:rsidR="00D32ECD">
        <w:rPr>
          <w:rFonts w:ascii="Cambria" w:hAnsi="Cambria"/>
        </w:rPr>
        <w:t xml:space="preserve">, </w:t>
      </w:r>
      <w:r w:rsidR="00FA36B4">
        <w:rPr>
          <w:rFonts w:ascii="Cambria" w:hAnsi="Cambria"/>
        </w:rPr>
        <w:t>Summer</w:t>
      </w:r>
      <w:r w:rsidR="004A0819">
        <w:rPr>
          <w:rFonts w:ascii="Cambria" w:hAnsi="Cambria"/>
        </w:rPr>
        <w:t>’17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191802">
        <w:rPr>
          <w:rFonts w:ascii="Cambria" w:hAnsi="Cambria"/>
          <w:b/>
        </w:rPr>
        <w:t xml:space="preserve"> 332</w:t>
      </w:r>
      <w:r w:rsidRPr="002252CD">
        <w:rPr>
          <w:rFonts w:ascii="Cambria" w:hAnsi="Cambria"/>
        </w:rPr>
        <w:t xml:space="preserve">   Course Title: </w:t>
      </w:r>
      <w:r w:rsidR="00191802" w:rsidRPr="007C7161">
        <w:rPr>
          <w:rFonts w:ascii="Cambria" w:hAnsi="Cambria"/>
          <w:b/>
        </w:rPr>
        <w:t>Computer Organization and</w:t>
      </w:r>
      <w:r w:rsidR="00191802" w:rsidRPr="007C7161">
        <w:rPr>
          <w:rFonts w:ascii="Cambria" w:hAnsi="Cambria"/>
          <w:b/>
          <w:bCs/>
        </w:rPr>
        <w:t xml:space="preserve"> Design</w:t>
      </w:r>
    </w:p>
    <w:p w:rsidR="007A1B89" w:rsidRPr="002252CD" w:rsidRDefault="00387228" w:rsidP="003A5CD3">
      <w:pPr>
        <w:spacing w:before="40" w:after="40"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>Time:</w:t>
      </w:r>
      <w:r w:rsidR="007A1B89" w:rsidRPr="002252CD">
        <w:rPr>
          <w:rFonts w:ascii="Cambria" w:hAnsi="Cambria"/>
        </w:rPr>
        <w:tab/>
      </w:r>
      <w:r w:rsidR="00FA36B4">
        <w:rPr>
          <w:rFonts w:ascii="Cambria" w:hAnsi="Cambria"/>
        </w:rPr>
        <w:t>2</w:t>
      </w:r>
      <w:r w:rsidR="00281401">
        <w:rPr>
          <w:rFonts w:ascii="Cambria" w:hAnsi="Cambria"/>
        </w:rPr>
        <w:t>0</w:t>
      </w:r>
      <w:r w:rsidR="00E624C5">
        <w:rPr>
          <w:rFonts w:ascii="Cambria" w:hAnsi="Cambria"/>
        </w:rPr>
        <w:t xml:space="preserve">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Pr="002252CD">
        <w:rPr>
          <w:rFonts w:ascii="Cambria" w:hAnsi="Cambria"/>
        </w:rPr>
        <w:t>Marks:</w:t>
      </w:r>
      <w:r w:rsidR="00EB5E1D">
        <w:rPr>
          <w:rFonts w:ascii="Cambria" w:hAnsi="Cambria"/>
        </w:rPr>
        <w:t xml:space="preserve"> 15</w:t>
      </w:r>
    </w:p>
    <w:p w:rsidR="007A1B89" w:rsidRPr="002252CD" w:rsidRDefault="00CD2FC0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26" style="position:absolute;left:0;text-align:left;z-index:251657728" from="-31.5pt,7.7pt" to="517.5pt,7.7pt"/>
        </w:pict>
      </w:r>
    </w:p>
    <w:tbl>
      <w:tblPr>
        <w:tblW w:w="10468" w:type="dxa"/>
        <w:tblLook w:val="01E0" w:firstRow="1" w:lastRow="1" w:firstColumn="1" w:lastColumn="1" w:noHBand="0" w:noVBand="0"/>
      </w:tblPr>
      <w:tblGrid>
        <w:gridCol w:w="453"/>
        <w:gridCol w:w="9471"/>
        <w:gridCol w:w="544"/>
      </w:tblGrid>
      <w:tr w:rsidR="00F34DBE" w:rsidRPr="002252CD" w:rsidTr="00170A2E">
        <w:trPr>
          <w:trHeight w:val="2871"/>
        </w:trPr>
        <w:tc>
          <w:tcPr>
            <w:tcW w:w="0" w:type="auto"/>
          </w:tcPr>
          <w:p w:rsidR="002F1DD2" w:rsidRPr="002252CD" w:rsidRDefault="002F1DD2" w:rsidP="002F1DD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</w:t>
            </w:r>
          </w:p>
        </w:tc>
        <w:tc>
          <w:tcPr>
            <w:tcW w:w="0" w:type="auto"/>
          </w:tcPr>
          <w:p w:rsidR="00E508B7" w:rsidRDefault="00321B94" w:rsidP="00E508B7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raw a single </w:t>
            </w:r>
            <w:proofErr w:type="spellStart"/>
            <w:r>
              <w:rPr>
                <w:rFonts w:ascii="Cambria" w:hAnsi="Cambria"/>
              </w:rPr>
              <w:t>datapath</w:t>
            </w:r>
            <w:proofErr w:type="spellEnd"/>
            <w:r>
              <w:rPr>
                <w:rFonts w:ascii="Cambria" w:hAnsi="Cambria"/>
              </w:rPr>
              <w:t xml:space="preserve"> diagram that can execute </w:t>
            </w:r>
            <w:r w:rsidR="00FC7C87">
              <w:rPr>
                <w:rFonts w:ascii="Cambria" w:hAnsi="Cambria"/>
              </w:rPr>
              <w:t xml:space="preserve">the </w:t>
            </w:r>
            <w:r>
              <w:rPr>
                <w:rFonts w:ascii="Cambria" w:hAnsi="Cambria"/>
              </w:rPr>
              <w:t xml:space="preserve">following instructions. </w:t>
            </w:r>
          </w:p>
          <w:p w:rsidR="00321B94" w:rsidRDefault="00345EB4" w:rsidP="00F34DBE">
            <w:pPr>
              <w:pStyle w:val="ListParagraph"/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d</w:t>
            </w:r>
          </w:p>
          <w:p w:rsidR="00FC7C87" w:rsidRDefault="00470B98" w:rsidP="00F34DBE">
            <w:pPr>
              <w:pStyle w:val="ListParagraph"/>
              <w:spacing w:before="40" w:after="40" w:line="30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</w:t>
            </w:r>
            <w:bookmarkStart w:id="0" w:name="_GoBack"/>
            <w:bookmarkEnd w:id="0"/>
            <w:r w:rsidR="00321B94">
              <w:rPr>
                <w:rFonts w:ascii="Cambria" w:hAnsi="Cambria"/>
              </w:rPr>
              <w:t>w</w:t>
            </w:r>
            <w:proofErr w:type="spellEnd"/>
          </w:p>
          <w:p w:rsidR="00321B94" w:rsidRDefault="00B9311E" w:rsidP="00F34DBE">
            <w:pPr>
              <w:pStyle w:val="ListParagraph"/>
              <w:spacing w:before="40" w:after="40" w:line="30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rl</w:t>
            </w:r>
            <w:proofErr w:type="spellEnd"/>
            <w:r w:rsidR="00321B94">
              <w:rPr>
                <w:rFonts w:ascii="Cambria" w:hAnsi="Cambria"/>
              </w:rPr>
              <w:t xml:space="preserve"> </w:t>
            </w:r>
          </w:p>
          <w:p w:rsidR="003C08E0" w:rsidRDefault="00F34DBE" w:rsidP="002F1DD2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sure that you identify all the I/O &amp; control signals, bus width correctly.</w:t>
            </w:r>
          </w:p>
          <w:p w:rsidR="00844F12" w:rsidRDefault="00844F12" w:rsidP="002F1DD2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sure that you don’t draw any unnecessary components/buses</w:t>
            </w:r>
          </w:p>
          <w:p w:rsidR="003C08E0" w:rsidRDefault="003C08E0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3C08E0" w:rsidRDefault="003C08E0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3C08E0" w:rsidRDefault="003C08E0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3C08E0" w:rsidRDefault="003C08E0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2F1DD2" w:rsidRDefault="002F1DD2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2F1DD2" w:rsidRDefault="002F1DD2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FC7C87" w:rsidRDefault="00FC7C87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FC7C87" w:rsidRDefault="00FC7C87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FC7C87" w:rsidRDefault="00FC7C87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FC7C87" w:rsidRDefault="00FC7C87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FC7C87" w:rsidRDefault="00FC7C87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FC7C87" w:rsidRDefault="00FC7C87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FC7C87" w:rsidRDefault="00FC7C87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FC7C87" w:rsidRDefault="00FC7C87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FC7C87" w:rsidRDefault="00FC7C87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FC7C87" w:rsidRDefault="00FC7C87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2F1DD2" w:rsidRDefault="002F1DD2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2F1DD2" w:rsidRPr="002252CD" w:rsidRDefault="00FC7C87" w:rsidP="002F1DD2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</w:p>
        </w:tc>
      </w:tr>
      <w:tr w:rsidR="00F34DBE" w:rsidRPr="002252CD" w:rsidTr="00F17E38">
        <w:trPr>
          <w:trHeight w:val="292"/>
        </w:trPr>
        <w:tc>
          <w:tcPr>
            <w:tcW w:w="0" w:type="auto"/>
          </w:tcPr>
          <w:p w:rsidR="002F1DD2" w:rsidRDefault="002F1DD2" w:rsidP="002F1DD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170A2E" w:rsidRDefault="00FC7C87" w:rsidP="00FC7C87">
            <w:pPr>
              <w:spacing w:before="40" w:after="40" w:line="300" w:lineRule="auto"/>
              <w:rPr>
                <w:rFonts w:ascii="Cambria" w:hAnsi="Cambria"/>
              </w:rPr>
            </w:pPr>
            <w:r w:rsidRPr="00FC7C87">
              <w:rPr>
                <w:rFonts w:ascii="Cambria" w:hAnsi="Cambria"/>
              </w:rPr>
              <w:t xml:space="preserve">Show </w:t>
            </w:r>
            <w:r>
              <w:rPr>
                <w:rFonts w:ascii="Cambria" w:hAnsi="Cambria"/>
              </w:rPr>
              <w:t>the IEEE754 representation of (-1</w:t>
            </w:r>
            <w:r w:rsidRPr="00FC7C87">
              <w:rPr>
                <w:rFonts w:ascii="Cambria" w:hAnsi="Cambria"/>
              </w:rPr>
              <w:t>.75</w:t>
            </w:r>
            <w:r>
              <w:rPr>
                <w:rFonts w:ascii="Cambria" w:hAnsi="Cambria"/>
              </w:rPr>
              <w:t>)</w:t>
            </w:r>
            <w:r w:rsidRPr="00FC7C87">
              <w:rPr>
                <w:rFonts w:ascii="Cambria" w:hAnsi="Cambria"/>
                <w:vertAlign w:val="subscript"/>
              </w:rPr>
              <w:t>10</w:t>
            </w:r>
            <w:r w:rsidRPr="00FC7C87">
              <w:rPr>
                <w:rFonts w:ascii="Cambria" w:hAnsi="Cambria"/>
              </w:rPr>
              <w:t xml:space="preserve"> using single </w:t>
            </w:r>
            <w:r w:rsidR="00345EB4">
              <w:rPr>
                <w:rFonts w:ascii="Cambria" w:hAnsi="Cambria"/>
              </w:rPr>
              <w:t xml:space="preserve">precision </w:t>
            </w:r>
            <w:r w:rsidRPr="00FC7C87">
              <w:rPr>
                <w:rFonts w:ascii="Cambria" w:hAnsi="Cambria"/>
              </w:rPr>
              <w:t xml:space="preserve">formats </w:t>
            </w:r>
          </w:p>
        </w:tc>
        <w:tc>
          <w:tcPr>
            <w:tcW w:w="0" w:type="auto"/>
          </w:tcPr>
          <w:p w:rsidR="002F1DD2" w:rsidRDefault="00FC7C87" w:rsidP="002F1DD2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</w:tbl>
    <w:p w:rsidR="007A1B89" w:rsidRPr="001518A6" w:rsidRDefault="007A1B89" w:rsidP="00BC4170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headerReference w:type="default" r:id="rId8"/>
      <w:footerReference w:type="even" r:id="rId9"/>
      <w:footerReference w:type="default" r:id="rId10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FC0" w:rsidRDefault="00CD2FC0">
      <w:r>
        <w:separator/>
      </w:r>
    </w:p>
  </w:endnote>
  <w:endnote w:type="continuationSeparator" w:id="0">
    <w:p w:rsidR="00CD2FC0" w:rsidRDefault="00CD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Default="007F15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FC0" w:rsidRDefault="00CD2FC0">
      <w:r>
        <w:separator/>
      </w:r>
    </w:p>
  </w:footnote>
  <w:footnote w:type="continuationSeparator" w:id="0">
    <w:p w:rsidR="00CD2FC0" w:rsidRDefault="00CD2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4BF" w:rsidRDefault="00E574BF">
    <w:pPr>
      <w:pStyle w:val="Header"/>
    </w:pPr>
    <w:proofErr w:type="gramStart"/>
    <w:r w:rsidRPr="00E574BF">
      <w:rPr>
        <w:b/>
      </w:rPr>
      <w:t>Name :</w:t>
    </w:r>
    <w:proofErr w:type="gramEnd"/>
    <w:r w:rsidRPr="00E574BF">
      <w:rPr>
        <w:b/>
      </w:rPr>
      <w:tab/>
    </w:r>
    <w:r>
      <w:tab/>
    </w:r>
    <w:r w:rsidRPr="00E574BF">
      <w:rPr>
        <w:b/>
      </w:rPr>
      <w:t>ID</w:t>
    </w:r>
    <w:r>
      <w:rPr>
        <w:b/>
      </w:rPr>
      <w:t xml:space="preserve"> </w:t>
    </w:r>
    <w:r w:rsidRPr="00E574BF">
      <w:rPr>
        <w:b/>
      </w:rPr>
      <w:t>:</w:t>
    </w:r>
    <w:r>
      <w:tab/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367B9"/>
    <w:multiLevelType w:val="hybridMultilevel"/>
    <w:tmpl w:val="A344E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2" w15:restartNumberingAfterBreak="0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"/>
  </w:num>
  <w:num w:numId="5">
    <w:abstractNumId w:val="8"/>
  </w:num>
  <w:num w:numId="6">
    <w:abstractNumId w:val="2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4"/>
  </w:num>
  <w:num w:numId="12">
    <w:abstractNumId w:val="6"/>
  </w:num>
  <w:num w:numId="13">
    <w:abstractNumId w:val="9"/>
  </w:num>
  <w:num w:numId="14">
    <w:abstractNumId w:val="16"/>
  </w:num>
  <w:num w:numId="15">
    <w:abstractNumId w:val="0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B89"/>
    <w:rsid w:val="000007B9"/>
    <w:rsid w:val="000023DD"/>
    <w:rsid w:val="000054DB"/>
    <w:rsid w:val="00006D7A"/>
    <w:rsid w:val="00014B27"/>
    <w:rsid w:val="00016122"/>
    <w:rsid w:val="00021688"/>
    <w:rsid w:val="0003016E"/>
    <w:rsid w:val="000304E4"/>
    <w:rsid w:val="00032B17"/>
    <w:rsid w:val="000337CB"/>
    <w:rsid w:val="000415F8"/>
    <w:rsid w:val="00046156"/>
    <w:rsid w:val="0004796B"/>
    <w:rsid w:val="00053DDB"/>
    <w:rsid w:val="0006564F"/>
    <w:rsid w:val="000730C3"/>
    <w:rsid w:val="00073D15"/>
    <w:rsid w:val="00074CCF"/>
    <w:rsid w:val="000764CA"/>
    <w:rsid w:val="000A3B39"/>
    <w:rsid w:val="000A4E35"/>
    <w:rsid w:val="000A5238"/>
    <w:rsid w:val="000A731E"/>
    <w:rsid w:val="000B594B"/>
    <w:rsid w:val="000B7B92"/>
    <w:rsid w:val="000C52E8"/>
    <w:rsid w:val="000C6238"/>
    <w:rsid w:val="000C6321"/>
    <w:rsid w:val="000D3D09"/>
    <w:rsid w:val="000E050C"/>
    <w:rsid w:val="000E0612"/>
    <w:rsid w:val="000F1125"/>
    <w:rsid w:val="000F1272"/>
    <w:rsid w:val="000F1432"/>
    <w:rsid w:val="000F28D8"/>
    <w:rsid w:val="00102329"/>
    <w:rsid w:val="00104C50"/>
    <w:rsid w:val="00104E8B"/>
    <w:rsid w:val="00107351"/>
    <w:rsid w:val="00107FAE"/>
    <w:rsid w:val="0011116E"/>
    <w:rsid w:val="0011292C"/>
    <w:rsid w:val="001136ED"/>
    <w:rsid w:val="00135798"/>
    <w:rsid w:val="001358FF"/>
    <w:rsid w:val="00141D65"/>
    <w:rsid w:val="001512CB"/>
    <w:rsid w:val="001518A6"/>
    <w:rsid w:val="00156E11"/>
    <w:rsid w:val="00164EB8"/>
    <w:rsid w:val="00165B28"/>
    <w:rsid w:val="00167046"/>
    <w:rsid w:val="0016792B"/>
    <w:rsid w:val="0017067E"/>
    <w:rsid w:val="00170A2E"/>
    <w:rsid w:val="00171393"/>
    <w:rsid w:val="001804AC"/>
    <w:rsid w:val="001830C0"/>
    <w:rsid w:val="001831E8"/>
    <w:rsid w:val="001847FA"/>
    <w:rsid w:val="00191802"/>
    <w:rsid w:val="0019296F"/>
    <w:rsid w:val="00195250"/>
    <w:rsid w:val="001A58CA"/>
    <w:rsid w:val="001A65EE"/>
    <w:rsid w:val="001A7BCA"/>
    <w:rsid w:val="001C1557"/>
    <w:rsid w:val="001C2014"/>
    <w:rsid w:val="001C314F"/>
    <w:rsid w:val="001C6164"/>
    <w:rsid w:val="001C6F0C"/>
    <w:rsid w:val="001D57B2"/>
    <w:rsid w:val="001E0E07"/>
    <w:rsid w:val="001E1543"/>
    <w:rsid w:val="001E27F8"/>
    <w:rsid w:val="001E52F4"/>
    <w:rsid w:val="001F09F1"/>
    <w:rsid w:val="001F0EAE"/>
    <w:rsid w:val="001F3629"/>
    <w:rsid w:val="001F51A4"/>
    <w:rsid w:val="00201188"/>
    <w:rsid w:val="00201AB1"/>
    <w:rsid w:val="00210EAB"/>
    <w:rsid w:val="002133EE"/>
    <w:rsid w:val="00213E2D"/>
    <w:rsid w:val="00221578"/>
    <w:rsid w:val="002247AA"/>
    <w:rsid w:val="002252CD"/>
    <w:rsid w:val="00227DE6"/>
    <w:rsid w:val="002302BA"/>
    <w:rsid w:val="00231D4C"/>
    <w:rsid w:val="00232557"/>
    <w:rsid w:val="002326D9"/>
    <w:rsid w:val="002410CC"/>
    <w:rsid w:val="00242683"/>
    <w:rsid w:val="00245265"/>
    <w:rsid w:val="0025091E"/>
    <w:rsid w:val="00253486"/>
    <w:rsid w:val="00281401"/>
    <w:rsid w:val="00283533"/>
    <w:rsid w:val="0029127E"/>
    <w:rsid w:val="002958A1"/>
    <w:rsid w:val="00295AC8"/>
    <w:rsid w:val="002A3584"/>
    <w:rsid w:val="002B4460"/>
    <w:rsid w:val="002B4E93"/>
    <w:rsid w:val="002C2EED"/>
    <w:rsid w:val="002E04FD"/>
    <w:rsid w:val="002E2C74"/>
    <w:rsid w:val="002E778E"/>
    <w:rsid w:val="002F1DD2"/>
    <w:rsid w:val="002F4B1B"/>
    <w:rsid w:val="0030390E"/>
    <w:rsid w:val="00304C03"/>
    <w:rsid w:val="00310101"/>
    <w:rsid w:val="00313728"/>
    <w:rsid w:val="00321B94"/>
    <w:rsid w:val="00322123"/>
    <w:rsid w:val="00325C6F"/>
    <w:rsid w:val="00327DF4"/>
    <w:rsid w:val="00331B93"/>
    <w:rsid w:val="00333444"/>
    <w:rsid w:val="00334FA2"/>
    <w:rsid w:val="0033585A"/>
    <w:rsid w:val="00336010"/>
    <w:rsid w:val="003408E7"/>
    <w:rsid w:val="00345EB4"/>
    <w:rsid w:val="003476D6"/>
    <w:rsid w:val="00351EF3"/>
    <w:rsid w:val="0037379C"/>
    <w:rsid w:val="003743E9"/>
    <w:rsid w:val="00374555"/>
    <w:rsid w:val="0038297F"/>
    <w:rsid w:val="00385856"/>
    <w:rsid w:val="00385915"/>
    <w:rsid w:val="00385971"/>
    <w:rsid w:val="00385EA0"/>
    <w:rsid w:val="00387228"/>
    <w:rsid w:val="00390FFB"/>
    <w:rsid w:val="0039243E"/>
    <w:rsid w:val="003936FC"/>
    <w:rsid w:val="00396A8A"/>
    <w:rsid w:val="003A1993"/>
    <w:rsid w:val="003A5CD3"/>
    <w:rsid w:val="003B0972"/>
    <w:rsid w:val="003B6B8B"/>
    <w:rsid w:val="003C08E0"/>
    <w:rsid w:val="003C60E4"/>
    <w:rsid w:val="003D3EA6"/>
    <w:rsid w:val="003D6E52"/>
    <w:rsid w:val="003D7822"/>
    <w:rsid w:val="003F2854"/>
    <w:rsid w:val="00400EEA"/>
    <w:rsid w:val="00405C54"/>
    <w:rsid w:val="00407400"/>
    <w:rsid w:val="0041113C"/>
    <w:rsid w:val="00411F25"/>
    <w:rsid w:val="00417064"/>
    <w:rsid w:val="00422F95"/>
    <w:rsid w:val="00426128"/>
    <w:rsid w:val="00430EE6"/>
    <w:rsid w:val="0045746D"/>
    <w:rsid w:val="00457F21"/>
    <w:rsid w:val="00460A0F"/>
    <w:rsid w:val="0046317F"/>
    <w:rsid w:val="00467E92"/>
    <w:rsid w:val="00470B98"/>
    <w:rsid w:val="00473169"/>
    <w:rsid w:val="004800CF"/>
    <w:rsid w:val="00480662"/>
    <w:rsid w:val="00490F5A"/>
    <w:rsid w:val="00494A15"/>
    <w:rsid w:val="004A0819"/>
    <w:rsid w:val="004B0083"/>
    <w:rsid w:val="004C15D2"/>
    <w:rsid w:val="004C263E"/>
    <w:rsid w:val="004C2EAE"/>
    <w:rsid w:val="004C32C0"/>
    <w:rsid w:val="004C5F5D"/>
    <w:rsid w:val="004D4E2B"/>
    <w:rsid w:val="004E3EFF"/>
    <w:rsid w:val="004E4B37"/>
    <w:rsid w:val="004E5D23"/>
    <w:rsid w:val="004F20D8"/>
    <w:rsid w:val="004F2C01"/>
    <w:rsid w:val="00504D6A"/>
    <w:rsid w:val="005057E7"/>
    <w:rsid w:val="00522AD0"/>
    <w:rsid w:val="005231BB"/>
    <w:rsid w:val="00525B22"/>
    <w:rsid w:val="00526020"/>
    <w:rsid w:val="00533F7E"/>
    <w:rsid w:val="0053442E"/>
    <w:rsid w:val="00544F4E"/>
    <w:rsid w:val="005472B6"/>
    <w:rsid w:val="00551E36"/>
    <w:rsid w:val="0056327E"/>
    <w:rsid w:val="00563A84"/>
    <w:rsid w:val="0056663B"/>
    <w:rsid w:val="00566BE6"/>
    <w:rsid w:val="0057275F"/>
    <w:rsid w:val="005810D9"/>
    <w:rsid w:val="0059369F"/>
    <w:rsid w:val="00594B68"/>
    <w:rsid w:val="005A1A6D"/>
    <w:rsid w:val="005A27E7"/>
    <w:rsid w:val="005A3A70"/>
    <w:rsid w:val="005A6F56"/>
    <w:rsid w:val="005B13D2"/>
    <w:rsid w:val="005B7224"/>
    <w:rsid w:val="005C3A2B"/>
    <w:rsid w:val="005D0AB7"/>
    <w:rsid w:val="005E0296"/>
    <w:rsid w:val="005F27F7"/>
    <w:rsid w:val="005F2C60"/>
    <w:rsid w:val="005F5BD7"/>
    <w:rsid w:val="005F791C"/>
    <w:rsid w:val="00603428"/>
    <w:rsid w:val="006129CF"/>
    <w:rsid w:val="00632256"/>
    <w:rsid w:val="00632A20"/>
    <w:rsid w:val="0064102C"/>
    <w:rsid w:val="00641A23"/>
    <w:rsid w:val="006549BA"/>
    <w:rsid w:val="006578D6"/>
    <w:rsid w:val="00662599"/>
    <w:rsid w:val="006645F4"/>
    <w:rsid w:val="00673AD8"/>
    <w:rsid w:val="00681220"/>
    <w:rsid w:val="0068348E"/>
    <w:rsid w:val="006952B7"/>
    <w:rsid w:val="006A1047"/>
    <w:rsid w:val="006A27C5"/>
    <w:rsid w:val="006A5FC6"/>
    <w:rsid w:val="006B02AC"/>
    <w:rsid w:val="006B0CAB"/>
    <w:rsid w:val="006B425E"/>
    <w:rsid w:val="006C3DDD"/>
    <w:rsid w:val="006C51AF"/>
    <w:rsid w:val="006D7AEB"/>
    <w:rsid w:val="006E215F"/>
    <w:rsid w:val="006E31EB"/>
    <w:rsid w:val="006E362C"/>
    <w:rsid w:val="006F019F"/>
    <w:rsid w:val="006F4A22"/>
    <w:rsid w:val="00701019"/>
    <w:rsid w:val="00704065"/>
    <w:rsid w:val="00706945"/>
    <w:rsid w:val="00707C44"/>
    <w:rsid w:val="00710417"/>
    <w:rsid w:val="00710EAB"/>
    <w:rsid w:val="0071185F"/>
    <w:rsid w:val="00711904"/>
    <w:rsid w:val="00712834"/>
    <w:rsid w:val="007219B3"/>
    <w:rsid w:val="007276F2"/>
    <w:rsid w:val="00733776"/>
    <w:rsid w:val="00740B7E"/>
    <w:rsid w:val="007429E2"/>
    <w:rsid w:val="00743607"/>
    <w:rsid w:val="0075351D"/>
    <w:rsid w:val="00754D15"/>
    <w:rsid w:val="00756E3B"/>
    <w:rsid w:val="00760D04"/>
    <w:rsid w:val="00763D02"/>
    <w:rsid w:val="007650C3"/>
    <w:rsid w:val="00765FDA"/>
    <w:rsid w:val="007672ED"/>
    <w:rsid w:val="007738AD"/>
    <w:rsid w:val="007757DE"/>
    <w:rsid w:val="00777474"/>
    <w:rsid w:val="007824A7"/>
    <w:rsid w:val="007855AC"/>
    <w:rsid w:val="00786442"/>
    <w:rsid w:val="007A086A"/>
    <w:rsid w:val="007A1B89"/>
    <w:rsid w:val="007A29B3"/>
    <w:rsid w:val="007A47A1"/>
    <w:rsid w:val="007B383F"/>
    <w:rsid w:val="007C12EB"/>
    <w:rsid w:val="007C3D99"/>
    <w:rsid w:val="007C7161"/>
    <w:rsid w:val="007D12E3"/>
    <w:rsid w:val="007D5BB7"/>
    <w:rsid w:val="007E111B"/>
    <w:rsid w:val="007E3B87"/>
    <w:rsid w:val="007E3D9C"/>
    <w:rsid w:val="007E53CA"/>
    <w:rsid w:val="007F15EF"/>
    <w:rsid w:val="007F4AE0"/>
    <w:rsid w:val="007F676C"/>
    <w:rsid w:val="0080170F"/>
    <w:rsid w:val="00813713"/>
    <w:rsid w:val="00816174"/>
    <w:rsid w:val="008172F3"/>
    <w:rsid w:val="00817FB3"/>
    <w:rsid w:val="00821964"/>
    <w:rsid w:val="00826BB5"/>
    <w:rsid w:val="0082782F"/>
    <w:rsid w:val="00827F14"/>
    <w:rsid w:val="0084154A"/>
    <w:rsid w:val="00842E1A"/>
    <w:rsid w:val="00844F12"/>
    <w:rsid w:val="00845BFA"/>
    <w:rsid w:val="00850AB9"/>
    <w:rsid w:val="00861293"/>
    <w:rsid w:val="00874C8E"/>
    <w:rsid w:val="0087534B"/>
    <w:rsid w:val="00876AFE"/>
    <w:rsid w:val="00882B93"/>
    <w:rsid w:val="00890F54"/>
    <w:rsid w:val="00891D74"/>
    <w:rsid w:val="00891DF1"/>
    <w:rsid w:val="00895133"/>
    <w:rsid w:val="00895811"/>
    <w:rsid w:val="008A40CC"/>
    <w:rsid w:val="008A57D1"/>
    <w:rsid w:val="008A77B8"/>
    <w:rsid w:val="008B01AA"/>
    <w:rsid w:val="008B10C4"/>
    <w:rsid w:val="008B4D5A"/>
    <w:rsid w:val="008B6EC0"/>
    <w:rsid w:val="008C0CE9"/>
    <w:rsid w:val="008D10CF"/>
    <w:rsid w:val="008D2ED7"/>
    <w:rsid w:val="008D5BE4"/>
    <w:rsid w:val="008E3935"/>
    <w:rsid w:val="008F0F58"/>
    <w:rsid w:val="009023CD"/>
    <w:rsid w:val="00907B90"/>
    <w:rsid w:val="00915746"/>
    <w:rsid w:val="009176FA"/>
    <w:rsid w:val="009200E5"/>
    <w:rsid w:val="009322FF"/>
    <w:rsid w:val="009329D9"/>
    <w:rsid w:val="009358FD"/>
    <w:rsid w:val="00935A31"/>
    <w:rsid w:val="00935CCB"/>
    <w:rsid w:val="00940725"/>
    <w:rsid w:val="00946B20"/>
    <w:rsid w:val="009546D1"/>
    <w:rsid w:val="00954C68"/>
    <w:rsid w:val="00954E0C"/>
    <w:rsid w:val="00956099"/>
    <w:rsid w:val="00956643"/>
    <w:rsid w:val="00960FF2"/>
    <w:rsid w:val="00961859"/>
    <w:rsid w:val="0096204D"/>
    <w:rsid w:val="00962EF6"/>
    <w:rsid w:val="009719A5"/>
    <w:rsid w:val="00981049"/>
    <w:rsid w:val="009944B3"/>
    <w:rsid w:val="00996AE2"/>
    <w:rsid w:val="0099736A"/>
    <w:rsid w:val="009B2248"/>
    <w:rsid w:val="009B33CE"/>
    <w:rsid w:val="009B6AA4"/>
    <w:rsid w:val="009C0C1B"/>
    <w:rsid w:val="009C10DE"/>
    <w:rsid w:val="009D163D"/>
    <w:rsid w:val="009F3C82"/>
    <w:rsid w:val="009F6772"/>
    <w:rsid w:val="00A028A1"/>
    <w:rsid w:val="00A03E5A"/>
    <w:rsid w:val="00A15740"/>
    <w:rsid w:val="00A24892"/>
    <w:rsid w:val="00A24DCE"/>
    <w:rsid w:val="00A27DEC"/>
    <w:rsid w:val="00A37F6E"/>
    <w:rsid w:val="00A42766"/>
    <w:rsid w:val="00A45E3D"/>
    <w:rsid w:val="00A55DB6"/>
    <w:rsid w:val="00A5686F"/>
    <w:rsid w:val="00A573FC"/>
    <w:rsid w:val="00A57AF6"/>
    <w:rsid w:val="00A70FFD"/>
    <w:rsid w:val="00A7340D"/>
    <w:rsid w:val="00A81164"/>
    <w:rsid w:val="00A91848"/>
    <w:rsid w:val="00AA376E"/>
    <w:rsid w:val="00AA3DD7"/>
    <w:rsid w:val="00AA5590"/>
    <w:rsid w:val="00AA7ACA"/>
    <w:rsid w:val="00AB413C"/>
    <w:rsid w:val="00AC1A18"/>
    <w:rsid w:val="00AC4711"/>
    <w:rsid w:val="00AD41D2"/>
    <w:rsid w:val="00AE12CE"/>
    <w:rsid w:val="00AE2678"/>
    <w:rsid w:val="00AE6761"/>
    <w:rsid w:val="00AE77E3"/>
    <w:rsid w:val="00AE7D5C"/>
    <w:rsid w:val="00AF12DB"/>
    <w:rsid w:val="00AF33B0"/>
    <w:rsid w:val="00AF621F"/>
    <w:rsid w:val="00B05BA3"/>
    <w:rsid w:val="00B104DE"/>
    <w:rsid w:val="00B11324"/>
    <w:rsid w:val="00B125A5"/>
    <w:rsid w:val="00B154F3"/>
    <w:rsid w:val="00B21F48"/>
    <w:rsid w:val="00B41C0D"/>
    <w:rsid w:val="00B44656"/>
    <w:rsid w:val="00B457EA"/>
    <w:rsid w:val="00B46D58"/>
    <w:rsid w:val="00B55C95"/>
    <w:rsid w:val="00B566AF"/>
    <w:rsid w:val="00B61515"/>
    <w:rsid w:val="00B62B9E"/>
    <w:rsid w:val="00B63A4F"/>
    <w:rsid w:val="00B645B5"/>
    <w:rsid w:val="00B6539F"/>
    <w:rsid w:val="00B65C60"/>
    <w:rsid w:val="00B661A2"/>
    <w:rsid w:val="00B6723F"/>
    <w:rsid w:val="00B67E7A"/>
    <w:rsid w:val="00B754BD"/>
    <w:rsid w:val="00B76874"/>
    <w:rsid w:val="00B8109A"/>
    <w:rsid w:val="00B8485E"/>
    <w:rsid w:val="00B9311E"/>
    <w:rsid w:val="00B974D9"/>
    <w:rsid w:val="00BA2490"/>
    <w:rsid w:val="00BB66C2"/>
    <w:rsid w:val="00BC0130"/>
    <w:rsid w:val="00BC04A3"/>
    <w:rsid w:val="00BC2EED"/>
    <w:rsid w:val="00BC3AF9"/>
    <w:rsid w:val="00BC4170"/>
    <w:rsid w:val="00BD7A81"/>
    <w:rsid w:val="00BE05EA"/>
    <w:rsid w:val="00BE40A8"/>
    <w:rsid w:val="00BE4E9D"/>
    <w:rsid w:val="00BF45C6"/>
    <w:rsid w:val="00C01E18"/>
    <w:rsid w:val="00C0660C"/>
    <w:rsid w:val="00C06BB0"/>
    <w:rsid w:val="00C14E07"/>
    <w:rsid w:val="00C179D8"/>
    <w:rsid w:val="00C2412C"/>
    <w:rsid w:val="00C247CB"/>
    <w:rsid w:val="00C42B44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66D77"/>
    <w:rsid w:val="00C70FFC"/>
    <w:rsid w:val="00C759C9"/>
    <w:rsid w:val="00C80564"/>
    <w:rsid w:val="00C87CB6"/>
    <w:rsid w:val="00C91311"/>
    <w:rsid w:val="00C92E8C"/>
    <w:rsid w:val="00C97184"/>
    <w:rsid w:val="00C97F4B"/>
    <w:rsid w:val="00CA3AD0"/>
    <w:rsid w:val="00CB29C0"/>
    <w:rsid w:val="00CC3ACE"/>
    <w:rsid w:val="00CD2FC0"/>
    <w:rsid w:val="00CE4239"/>
    <w:rsid w:val="00CF07F1"/>
    <w:rsid w:val="00CF6D27"/>
    <w:rsid w:val="00D03236"/>
    <w:rsid w:val="00D143C9"/>
    <w:rsid w:val="00D153F8"/>
    <w:rsid w:val="00D15942"/>
    <w:rsid w:val="00D16F12"/>
    <w:rsid w:val="00D247F9"/>
    <w:rsid w:val="00D32ECD"/>
    <w:rsid w:val="00D34489"/>
    <w:rsid w:val="00D44CF7"/>
    <w:rsid w:val="00D4657D"/>
    <w:rsid w:val="00D670CD"/>
    <w:rsid w:val="00D84458"/>
    <w:rsid w:val="00D91713"/>
    <w:rsid w:val="00D935BC"/>
    <w:rsid w:val="00D97020"/>
    <w:rsid w:val="00DA35E2"/>
    <w:rsid w:val="00DA4002"/>
    <w:rsid w:val="00DB0368"/>
    <w:rsid w:val="00DB0FD1"/>
    <w:rsid w:val="00DB3BFF"/>
    <w:rsid w:val="00DB51BE"/>
    <w:rsid w:val="00DC6DAB"/>
    <w:rsid w:val="00DC7821"/>
    <w:rsid w:val="00DD19BB"/>
    <w:rsid w:val="00DE4A89"/>
    <w:rsid w:val="00DE534E"/>
    <w:rsid w:val="00DF5932"/>
    <w:rsid w:val="00E01452"/>
    <w:rsid w:val="00E03306"/>
    <w:rsid w:val="00E06AC1"/>
    <w:rsid w:val="00E07C59"/>
    <w:rsid w:val="00E14170"/>
    <w:rsid w:val="00E266AE"/>
    <w:rsid w:val="00E268C2"/>
    <w:rsid w:val="00E3386A"/>
    <w:rsid w:val="00E374B2"/>
    <w:rsid w:val="00E375E7"/>
    <w:rsid w:val="00E42FF6"/>
    <w:rsid w:val="00E450F6"/>
    <w:rsid w:val="00E508B7"/>
    <w:rsid w:val="00E54EE0"/>
    <w:rsid w:val="00E55913"/>
    <w:rsid w:val="00E574BF"/>
    <w:rsid w:val="00E61D18"/>
    <w:rsid w:val="00E624C5"/>
    <w:rsid w:val="00E702A4"/>
    <w:rsid w:val="00E705D1"/>
    <w:rsid w:val="00E82376"/>
    <w:rsid w:val="00E97F49"/>
    <w:rsid w:val="00EA0FCE"/>
    <w:rsid w:val="00EA1390"/>
    <w:rsid w:val="00EA2A13"/>
    <w:rsid w:val="00EB1723"/>
    <w:rsid w:val="00EB321E"/>
    <w:rsid w:val="00EB5E1D"/>
    <w:rsid w:val="00EC6179"/>
    <w:rsid w:val="00EC7A9E"/>
    <w:rsid w:val="00ED374F"/>
    <w:rsid w:val="00ED3BF8"/>
    <w:rsid w:val="00ED77C0"/>
    <w:rsid w:val="00EE1409"/>
    <w:rsid w:val="00EE6482"/>
    <w:rsid w:val="00EE7F95"/>
    <w:rsid w:val="00EF16D6"/>
    <w:rsid w:val="00EF381B"/>
    <w:rsid w:val="00EF47E6"/>
    <w:rsid w:val="00F0224E"/>
    <w:rsid w:val="00F070E2"/>
    <w:rsid w:val="00F12DFB"/>
    <w:rsid w:val="00F13586"/>
    <w:rsid w:val="00F14CD7"/>
    <w:rsid w:val="00F15CD2"/>
    <w:rsid w:val="00F17421"/>
    <w:rsid w:val="00F179E9"/>
    <w:rsid w:val="00F17E38"/>
    <w:rsid w:val="00F20B98"/>
    <w:rsid w:val="00F313BF"/>
    <w:rsid w:val="00F34DBE"/>
    <w:rsid w:val="00F42ECC"/>
    <w:rsid w:val="00F442E7"/>
    <w:rsid w:val="00F54515"/>
    <w:rsid w:val="00F549CE"/>
    <w:rsid w:val="00F55F9B"/>
    <w:rsid w:val="00F6067A"/>
    <w:rsid w:val="00F64729"/>
    <w:rsid w:val="00F649D4"/>
    <w:rsid w:val="00F662B0"/>
    <w:rsid w:val="00F81C0B"/>
    <w:rsid w:val="00F854E6"/>
    <w:rsid w:val="00FA2BEF"/>
    <w:rsid w:val="00FA36B4"/>
    <w:rsid w:val="00FB1943"/>
    <w:rsid w:val="00FB4CB1"/>
    <w:rsid w:val="00FC2F80"/>
    <w:rsid w:val="00FC5D2A"/>
    <w:rsid w:val="00FC7792"/>
    <w:rsid w:val="00FC7C87"/>
    <w:rsid w:val="00FD0618"/>
    <w:rsid w:val="00FD203F"/>
    <w:rsid w:val="00FE0662"/>
    <w:rsid w:val="00FE06D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CE6F05-A98C-40AB-AC48-CBAB070D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7D97-95A1-4162-B658-075007A9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ul</dc:creator>
  <cp:lastModifiedBy>ismail - [2010]</cp:lastModifiedBy>
  <cp:revision>31</cp:revision>
  <cp:lastPrinted>2017-06-18T03:32:00Z</cp:lastPrinted>
  <dcterms:created xsi:type="dcterms:W3CDTF">2017-05-31T12:14:00Z</dcterms:created>
  <dcterms:modified xsi:type="dcterms:W3CDTF">2017-07-10T12:37:00Z</dcterms:modified>
</cp:coreProperties>
</file>